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9EE8F" w:rsidR="00E4321B" w:rsidRPr="00E4321B" w:rsidRDefault="00DF46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E49AA3" w:rsidR="00DF4FD8" w:rsidRPr="00DF4FD8" w:rsidRDefault="00DF46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0FD4B1" w:rsidR="00DF4FD8" w:rsidRPr="0075070E" w:rsidRDefault="00DF46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AA30AE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BE216F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E127E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90053B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3AA00A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F8200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5F7B0" w:rsidR="00DF4FD8" w:rsidRPr="00DF4FD8" w:rsidRDefault="00DF46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051CF2" w:rsidR="00DF4FD8" w:rsidRPr="00DF463C" w:rsidRDefault="00DF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014307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8ABAC5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56882A0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569299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CDB4E4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F02C7C2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D9091D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039F4F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7FE6C1B" w:rsidR="00DF4FD8" w:rsidRPr="00DF463C" w:rsidRDefault="00DF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BD56C79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A9DC14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08328D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22F51A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25EF5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EADDA19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96B1D3F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135D79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B1E883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01A9D5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55C4C0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D7CE7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B21BE8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3B91B0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12E89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AA928E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83097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996994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4757D1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523BD9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B401002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B2F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C9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118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9FA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181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9CD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2F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4B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54F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BDB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3CD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D09C65" w:rsidR="00B87141" w:rsidRPr="0075070E" w:rsidRDefault="00DF46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565789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103D61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3DCB13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25B087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D9CE8A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D5013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56AFA7" w:rsidR="00B87141" w:rsidRPr="00DF4FD8" w:rsidRDefault="00DF46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9AE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844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82A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7387EC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CE127D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3A76FBE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0D0FAF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05E0A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BB71E7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AE3A8D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C30D74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F8CF7E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3BA41C6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FEE0F2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A84AFF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31BF99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E6EEE1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CBEAC6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91AECD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09526A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6B99C5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A33917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FDBE6C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E1B601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503D05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3A96B6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DE5995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4C88A6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FECCD7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CF42C41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FFD50C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DB3432" w:rsidR="00DF0BAE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6E4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D85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0E6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63A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6D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71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280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5F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AA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2D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916CF" w:rsidR="00857029" w:rsidRPr="0075070E" w:rsidRDefault="00DF46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7E06FE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BE51C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F76B5B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04FD7E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DEBB7B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5C5BC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34789C" w:rsidR="00857029" w:rsidRPr="00DF4FD8" w:rsidRDefault="00DF46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2E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E2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342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7D7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0AA55F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3C2407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9F41AF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554B2B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BFAEE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53AA5C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7182757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BA427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98093B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9718495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A653FB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021CD2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EAF431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096038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BAEB18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348B00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84801C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F5EE11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5E51F25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873B1C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E06082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E5D9481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2F45CE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C81AA9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265676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DB95DB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B7B424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392DA7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555191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A3ADFA" w:rsidR="00DF4FD8" w:rsidRPr="004020EB" w:rsidRDefault="00DF46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554C64" w:rsidR="00DF4FD8" w:rsidRPr="00DF463C" w:rsidRDefault="00DF46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6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C30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AC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BFF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704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994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21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1D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767AD3" w:rsidR="00C54E9D" w:rsidRDefault="00DF46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BBE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0774FC" w:rsidR="00C54E9D" w:rsidRDefault="00DF463C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582D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557053" w:rsidR="00C54E9D" w:rsidRDefault="00DF463C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E1B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E00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FDF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C03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EBDF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22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D878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81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50F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B7D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C01E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50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602C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63C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1 Calendar</dc:title>
  <dc:subject>Quarter 1 Calendar with Benin Holidays</dc:subject>
  <dc:creator>General Blue Corporation</dc:creator>
  <keywords>Benin 2024 - Q1 Calendar, Printable, Easy to Customize, Holiday Calendar</keywords>
  <dc:description/>
  <dcterms:created xsi:type="dcterms:W3CDTF">2019-12-12T15:31:00.0000000Z</dcterms:created>
  <dcterms:modified xsi:type="dcterms:W3CDTF">2022-10-15T2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